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4BC5" w14:textId="1A1C8125" w:rsidR="00EB42B8" w:rsidRDefault="00EB42B8" w:rsidP="00EB42B8">
      <w:pPr>
        <w:spacing w:after="0" w:line="280" w:lineRule="exact"/>
        <w:jc w:val="center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E29A82B" wp14:editId="55E5388E">
            <wp:simplePos x="0" y="0"/>
            <wp:positionH relativeFrom="column">
              <wp:posOffset>2995295</wp:posOffset>
            </wp:positionH>
            <wp:positionV relativeFrom="paragraph">
              <wp:posOffset>78740</wp:posOffset>
            </wp:positionV>
            <wp:extent cx="757555" cy="596900"/>
            <wp:effectExtent l="0" t="0" r="444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51A84" w14:textId="573C6158" w:rsidR="00B0272B" w:rsidRDefault="00B0272B" w:rsidP="00EB42B8">
      <w:pPr>
        <w:spacing w:after="0" w:line="280" w:lineRule="exact"/>
        <w:jc w:val="center"/>
        <w:rPr>
          <w:rFonts w:ascii="Tahoma" w:hAnsi="Tahoma" w:cs="Tahoma"/>
          <w:noProof/>
        </w:rPr>
      </w:pPr>
    </w:p>
    <w:p w14:paraId="492CADF1" w14:textId="09AB7B7C" w:rsidR="00EB42B8" w:rsidRDefault="00EB42B8" w:rsidP="00EB42B8">
      <w:pPr>
        <w:spacing w:after="0" w:line="280" w:lineRule="exact"/>
        <w:jc w:val="center"/>
        <w:rPr>
          <w:rFonts w:ascii="Tahoma" w:hAnsi="Tahoma" w:cs="Tahoma"/>
          <w:noProof/>
        </w:rPr>
      </w:pPr>
    </w:p>
    <w:p w14:paraId="12AD0BD5" w14:textId="3DB9C08C" w:rsidR="00EB42B8" w:rsidRDefault="00EB42B8" w:rsidP="00EB42B8">
      <w:pPr>
        <w:spacing w:after="0" w:line="280" w:lineRule="exact"/>
        <w:jc w:val="center"/>
        <w:rPr>
          <w:rFonts w:ascii="Tahoma" w:hAnsi="Tahoma" w:cs="Tahoma"/>
          <w:noProof/>
        </w:rPr>
      </w:pPr>
    </w:p>
    <w:p w14:paraId="3EC0E8B0" w14:textId="77777777" w:rsidR="00EB42B8" w:rsidRDefault="00EB42B8" w:rsidP="00EB42B8">
      <w:pPr>
        <w:spacing w:after="0" w:line="280" w:lineRule="exact"/>
        <w:jc w:val="center"/>
        <w:rPr>
          <w:rFonts w:ascii="Tahoma" w:hAnsi="Tahoma" w:cs="Tahoma"/>
        </w:rPr>
      </w:pPr>
    </w:p>
    <w:p w14:paraId="16724A4A" w14:textId="77777777" w:rsidR="00EB42B8" w:rsidRDefault="00EB42B8" w:rsidP="00F94D9A">
      <w:pPr>
        <w:spacing w:after="0" w:line="280" w:lineRule="exact"/>
        <w:jc w:val="both"/>
        <w:rPr>
          <w:rFonts w:ascii="Tahoma" w:hAnsi="Tahoma" w:cs="Tahoma"/>
        </w:rPr>
      </w:pPr>
    </w:p>
    <w:p w14:paraId="284731EA" w14:textId="0370B8E8" w:rsidR="00025A48" w:rsidRPr="00303B67" w:rsidRDefault="00025A48" w:rsidP="00F94D9A">
      <w:pPr>
        <w:spacing w:after="0" w:line="280" w:lineRule="exact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>Imię i nazwisko………….……………………….….…………………………. nr Pesel  ……………….……………................</w:t>
      </w:r>
    </w:p>
    <w:p w14:paraId="4E52B081" w14:textId="77777777" w:rsidR="00BD5B1B" w:rsidRDefault="00BD5B1B" w:rsidP="002611D6">
      <w:pPr>
        <w:spacing w:after="0" w:line="280" w:lineRule="exact"/>
        <w:jc w:val="both"/>
        <w:rPr>
          <w:rFonts w:ascii="Tahoma" w:hAnsi="Tahoma" w:cs="Tahoma"/>
        </w:rPr>
      </w:pPr>
    </w:p>
    <w:p w14:paraId="554A1E2D" w14:textId="64D4EE57" w:rsidR="00291A72" w:rsidRPr="002611D6" w:rsidRDefault="00857C72" w:rsidP="002611D6">
      <w:pPr>
        <w:spacing w:after="0" w:line="280" w:lineRule="exact"/>
        <w:jc w:val="both"/>
        <w:rPr>
          <w:rFonts w:ascii="Tahoma" w:hAnsi="Tahoma" w:cs="Tahoma"/>
        </w:rPr>
      </w:pPr>
      <w:r w:rsidRPr="00A92A84">
        <w:rPr>
          <w:rFonts w:ascii="Tahoma" w:hAnsi="Tahoma" w:cs="Tahoma"/>
        </w:rPr>
        <w:t xml:space="preserve">W związku z </w:t>
      </w:r>
      <w:r w:rsidR="003061E5" w:rsidRPr="00A92A84">
        <w:rPr>
          <w:rFonts w:ascii="Tahoma" w:hAnsi="Tahoma" w:cs="Tahoma"/>
        </w:rPr>
        <w:t xml:space="preserve">organizacją </w:t>
      </w:r>
      <w:r w:rsidR="005C5C64" w:rsidRPr="00A92A84">
        <w:rPr>
          <w:rFonts w:ascii="Tahoma" w:hAnsi="Tahoma" w:cs="Tahoma"/>
        </w:rPr>
        <w:t xml:space="preserve">i realizacją </w:t>
      </w:r>
      <w:r w:rsidRPr="00A92A84">
        <w:rPr>
          <w:rFonts w:ascii="Tahoma" w:hAnsi="Tahoma" w:cs="Tahoma"/>
        </w:rPr>
        <w:t xml:space="preserve">szczepień </w:t>
      </w:r>
      <w:r w:rsidR="003061E5" w:rsidRPr="00A92A84">
        <w:rPr>
          <w:rFonts w:ascii="Tahoma" w:hAnsi="Tahoma" w:cs="Tahoma"/>
        </w:rPr>
        <w:t xml:space="preserve">przeciwko COVID-19 </w:t>
      </w:r>
      <w:r w:rsidR="00396D9A" w:rsidRPr="00A92A84">
        <w:rPr>
          <w:rFonts w:ascii="Tahoma" w:hAnsi="Tahoma" w:cs="Tahoma"/>
        </w:rPr>
        <w:t xml:space="preserve">w ramach realizacji Narodowego Programu Szczepień przeciwko Covid-19 na podstawie </w:t>
      </w:r>
      <w:r w:rsidR="00396D9A" w:rsidRPr="00A846C0">
        <w:rPr>
          <w:rFonts w:ascii="Tahoma" w:hAnsi="Tahoma" w:cs="Tahoma"/>
        </w:rPr>
        <w:t xml:space="preserve">ogłoszenia Prezesa Narodowego Funduszu Zdrowia z dnia 4 grudnia 2020 r., </w:t>
      </w:r>
      <w:r w:rsidRPr="00A846C0">
        <w:rPr>
          <w:rFonts w:ascii="Tahoma" w:hAnsi="Tahoma" w:cs="Tahoma"/>
        </w:rPr>
        <w:t>j</w:t>
      </w:r>
      <w:r w:rsidR="001E47DC" w:rsidRPr="00A846C0">
        <w:rPr>
          <w:rFonts w:ascii="Tahoma" w:hAnsi="Tahoma" w:cs="Tahoma"/>
        </w:rPr>
        <w:t>a niżej podpisan</w:t>
      </w:r>
      <w:r w:rsidR="00025A48" w:rsidRPr="00A846C0">
        <w:rPr>
          <w:rFonts w:ascii="Tahoma" w:hAnsi="Tahoma" w:cs="Tahoma"/>
        </w:rPr>
        <w:t>a/-</w:t>
      </w:r>
      <w:r w:rsidR="001E47DC" w:rsidRPr="00A846C0">
        <w:rPr>
          <w:rFonts w:ascii="Tahoma" w:hAnsi="Tahoma" w:cs="Tahoma"/>
        </w:rPr>
        <w:t>y, wyraż</w:t>
      </w:r>
      <w:r w:rsidR="007A788C" w:rsidRPr="00A846C0">
        <w:rPr>
          <w:rFonts w:ascii="Tahoma" w:hAnsi="Tahoma" w:cs="Tahoma"/>
        </w:rPr>
        <w:t xml:space="preserve">am zgodę na </w:t>
      </w:r>
      <w:r w:rsidR="002611D6" w:rsidRPr="00A846C0">
        <w:rPr>
          <w:rFonts w:ascii="Tahoma" w:hAnsi="Tahoma" w:cs="Tahoma"/>
        </w:rPr>
        <w:t xml:space="preserve">przetwarzanie moich danych osobowych w postaci: imienia nazwiska, numeru PESEL, </w:t>
      </w:r>
      <w:r w:rsidR="00EB42B8">
        <w:rPr>
          <w:rFonts w:ascii="Tahoma" w:hAnsi="Tahoma" w:cs="Tahoma"/>
        </w:rPr>
        <w:t>telefonu kontaktowego, adresu zamieszkania</w:t>
      </w:r>
      <w:r w:rsidR="002611D6" w:rsidRPr="00A846C0">
        <w:rPr>
          <w:rFonts w:ascii="Tahoma" w:hAnsi="Tahoma" w:cs="Tahoma"/>
        </w:rPr>
        <w:t xml:space="preserve">, przez </w:t>
      </w:r>
      <w:proofErr w:type="spellStart"/>
      <w:r w:rsidR="00EB42B8">
        <w:rPr>
          <w:rFonts w:ascii="Tahoma" w:hAnsi="Tahoma" w:cs="Tahoma"/>
        </w:rPr>
        <w:t>Medikor</w:t>
      </w:r>
      <w:proofErr w:type="spellEnd"/>
      <w:r w:rsidR="00EB42B8">
        <w:rPr>
          <w:rFonts w:ascii="Tahoma" w:hAnsi="Tahoma" w:cs="Tahoma"/>
        </w:rPr>
        <w:t xml:space="preserve"> Sp. z o. o. ul. Braniewska 20 w Poznaniu</w:t>
      </w:r>
      <w:r w:rsidR="002611D6" w:rsidRPr="00A846C0">
        <w:rPr>
          <w:rFonts w:ascii="Tahoma" w:hAnsi="Tahoma" w:cs="Tahoma"/>
        </w:rPr>
        <w:t xml:space="preserve"> oraz udostępnianie tych danych: Centrum e-Zdrowia, Ministerstwu Zdrowia, Narodowemu Funduszowi Zdrowia w celu organizacji i realizacji procesu szczepień przeciwko chorobie wywoływanej zakażeniem wirusem SARS-CoV-2 (COVID-19).</w:t>
      </w:r>
    </w:p>
    <w:p w14:paraId="177491F8" w14:textId="77777777" w:rsidR="00BE28C9" w:rsidRPr="00BE28C9" w:rsidRDefault="00BE28C9" w:rsidP="00BE28C9">
      <w:pPr>
        <w:pStyle w:val="Akapitzlist"/>
        <w:spacing w:after="0" w:line="280" w:lineRule="exact"/>
        <w:jc w:val="both"/>
        <w:rPr>
          <w:rFonts w:ascii="Tahoma" w:hAnsi="Tahoma" w:cs="Tahoma"/>
        </w:rPr>
      </w:pPr>
    </w:p>
    <w:p w14:paraId="6E10A6F7" w14:textId="77777777" w:rsidR="00291A72" w:rsidRPr="00291A72" w:rsidRDefault="00291A72" w:rsidP="00F94D9A">
      <w:pPr>
        <w:spacing w:after="0" w:line="280" w:lineRule="exact"/>
        <w:jc w:val="both"/>
        <w:rPr>
          <w:rFonts w:ascii="Tahoma" w:hAnsi="Tahoma" w:cs="Tahoma"/>
        </w:rPr>
      </w:pPr>
    </w:p>
    <w:p w14:paraId="0FE243B3" w14:textId="77777777" w:rsidR="00742186" w:rsidRPr="00752B26" w:rsidRDefault="00742186" w:rsidP="00F94D9A">
      <w:pPr>
        <w:spacing w:after="0" w:line="280" w:lineRule="exact"/>
        <w:jc w:val="both"/>
        <w:rPr>
          <w:rFonts w:ascii="Tahoma" w:hAnsi="Tahoma" w:cs="Tahoma"/>
        </w:rPr>
      </w:pPr>
    </w:p>
    <w:p w14:paraId="764BE824" w14:textId="77777777" w:rsidR="00857C72" w:rsidRPr="00303B67" w:rsidRDefault="001E47DC" w:rsidP="00F94D9A">
      <w:pPr>
        <w:spacing w:after="0" w:line="280" w:lineRule="exact"/>
        <w:ind w:left="357"/>
        <w:jc w:val="right"/>
        <w:rPr>
          <w:rFonts w:ascii="Tahoma" w:hAnsi="Tahoma" w:cs="Tahoma"/>
        </w:rPr>
      </w:pPr>
      <w:r w:rsidRPr="00303B67">
        <w:rPr>
          <w:rFonts w:ascii="Tahoma" w:hAnsi="Tahoma" w:cs="Tahoma"/>
        </w:rPr>
        <w:t>.......................................................</w:t>
      </w:r>
    </w:p>
    <w:p w14:paraId="59159D2B" w14:textId="77777777" w:rsidR="001E47DC" w:rsidRPr="00303B67" w:rsidRDefault="00857C72" w:rsidP="00A91E5A">
      <w:pPr>
        <w:spacing w:after="120" w:line="280" w:lineRule="exact"/>
        <w:ind w:left="6373" w:firstLine="709"/>
        <w:rPr>
          <w:rFonts w:ascii="Tahoma" w:hAnsi="Tahoma" w:cs="Tahoma"/>
          <w:sz w:val="18"/>
          <w:szCs w:val="18"/>
        </w:rPr>
      </w:pPr>
      <w:r w:rsidRPr="00303B67">
        <w:rPr>
          <w:rFonts w:ascii="Tahoma" w:hAnsi="Tahoma" w:cs="Tahoma"/>
          <w:sz w:val="18"/>
          <w:szCs w:val="18"/>
        </w:rPr>
        <w:t xml:space="preserve">podpis osoby </w:t>
      </w:r>
      <w:r w:rsidR="00396D9A">
        <w:rPr>
          <w:rFonts w:ascii="Tahoma" w:hAnsi="Tahoma" w:cs="Tahoma"/>
          <w:sz w:val="18"/>
          <w:szCs w:val="18"/>
        </w:rPr>
        <w:t>wyrażającej zgodę</w:t>
      </w:r>
    </w:p>
    <w:p w14:paraId="2D3B70A2" w14:textId="77777777" w:rsidR="00857C72" w:rsidRPr="00303B67" w:rsidRDefault="00857C72" w:rsidP="00F94D9A">
      <w:pPr>
        <w:spacing w:after="40" w:line="280" w:lineRule="exact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, zwanego dalej RODO informuję, iż: </w:t>
      </w:r>
    </w:p>
    <w:p w14:paraId="5C5CD3E9" w14:textId="4E1B2BEB" w:rsidR="00857C72" w:rsidRPr="00303B67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 xml:space="preserve">Administratorem Pani/Pana danych osobowych jest </w:t>
      </w:r>
      <w:proofErr w:type="spellStart"/>
      <w:r w:rsidR="00EB42B8">
        <w:rPr>
          <w:rFonts w:ascii="Tahoma" w:hAnsi="Tahoma" w:cs="Tahoma"/>
        </w:rPr>
        <w:t>Medikor</w:t>
      </w:r>
      <w:proofErr w:type="spellEnd"/>
      <w:r w:rsidR="00EB42B8">
        <w:rPr>
          <w:rFonts w:ascii="Tahoma" w:hAnsi="Tahoma" w:cs="Tahoma"/>
        </w:rPr>
        <w:t xml:space="preserve"> Sp. z o. o. ul. Braniewska 20 Poznań, e-mail </w:t>
      </w:r>
      <w:hyperlink r:id="rId12" w:history="1">
        <w:r w:rsidR="00EB42B8" w:rsidRPr="00166EF8">
          <w:rPr>
            <w:rStyle w:val="Hipercze"/>
            <w:rFonts w:ascii="Tahoma" w:hAnsi="Tahoma" w:cs="Tahoma"/>
          </w:rPr>
          <w:t>info@medikor.eu</w:t>
        </w:r>
      </w:hyperlink>
      <w:r w:rsidR="00EB42B8">
        <w:rPr>
          <w:rFonts w:ascii="Tahoma" w:hAnsi="Tahoma" w:cs="Tahoma"/>
        </w:rPr>
        <w:t xml:space="preserve"> telefon 618401212</w:t>
      </w:r>
    </w:p>
    <w:p w14:paraId="703A8269" w14:textId="379DC47B" w:rsidR="00C64070" w:rsidRPr="00303B67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 xml:space="preserve">W </w:t>
      </w:r>
      <w:r w:rsidR="00EB42B8">
        <w:rPr>
          <w:rFonts w:ascii="Tahoma" w:hAnsi="Tahoma" w:cs="Tahoma"/>
        </w:rPr>
        <w:t>Przychodni</w:t>
      </w:r>
      <w:r w:rsidRPr="00303B67">
        <w:rPr>
          <w:rFonts w:ascii="Tahoma" w:hAnsi="Tahoma" w:cs="Tahoma"/>
        </w:rPr>
        <w:t xml:space="preserve"> powołany został Inspektor Ochrony Danych, z którym jest możliwy kontakt: </w:t>
      </w:r>
      <w:r w:rsidR="00055C6B">
        <w:rPr>
          <w:rFonts w:ascii="Tahoma" w:hAnsi="Tahoma" w:cs="Tahoma"/>
        </w:rPr>
        <w:t xml:space="preserve">mailowy  </w:t>
      </w:r>
      <w:r w:rsidR="00EB42B8">
        <w:rPr>
          <w:rFonts w:ascii="Tahoma" w:hAnsi="Tahoma" w:cs="Tahoma"/>
        </w:rPr>
        <w:t>( iod@medikor.eu</w:t>
      </w:r>
      <w:r w:rsidRPr="00303B67">
        <w:rPr>
          <w:rFonts w:ascii="Tahoma" w:hAnsi="Tahoma" w:cs="Tahoma"/>
        </w:rPr>
        <w:t>);</w:t>
      </w:r>
    </w:p>
    <w:p w14:paraId="0FA9DE26" w14:textId="77777777" w:rsidR="006F1BE6" w:rsidRDefault="00857C72" w:rsidP="006F1BE6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 xml:space="preserve">Administrator przetwarza </w:t>
      </w:r>
      <w:r w:rsidR="00C64070" w:rsidRPr="00303B67">
        <w:rPr>
          <w:rFonts w:ascii="Tahoma" w:hAnsi="Tahoma" w:cs="Tahoma"/>
        </w:rPr>
        <w:t xml:space="preserve">Pani/Pana </w:t>
      </w:r>
      <w:r w:rsidRPr="00303B67">
        <w:rPr>
          <w:rFonts w:ascii="Tahoma" w:hAnsi="Tahoma" w:cs="Tahoma"/>
        </w:rPr>
        <w:t xml:space="preserve">dane osobowe na podstawie art. 6 ust. 1 lit. </w:t>
      </w:r>
      <w:r w:rsidR="00C64070" w:rsidRPr="00303B67">
        <w:rPr>
          <w:rFonts w:ascii="Tahoma" w:hAnsi="Tahoma" w:cs="Tahoma"/>
        </w:rPr>
        <w:t xml:space="preserve">a </w:t>
      </w:r>
      <w:r w:rsidR="00AA7E8A">
        <w:rPr>
          <w:rFonts w:ascii="Tahoma" w:hAnsi="Tahoma" w:cs="Tahoma"/>
        </w:rPr>
        <w:t xml:space="preserve">RODO w celu określonym w treści wyrażanej zgody </w:t>
      </w:r>
      <w:r w:rsidR="00C64070" w:rsidRPr="00303B67">
        <w:rPr>
          <w:rFonts w:ascii="Tahoma" w:hAnsi="Tahoma" w:cs="Tahoma"/>
        </w:rPr>
        <w:t xml:space="preserve">oraz art. </w:t>
      </w:r>
      <w:r w:rsidR="002265B1">
        <w:rPr>
          <w:rFonts w:ascii="Tahoma" w:hAnsi="Tahoma" w:cs="Tahoma"/>
        </w:rPr>
        <w:t xml:space="preserve">6 ust. 1 lit. </w:t>
      </w:r>
      <w:r w:rsidR="00AA7E8A">
        <w:rPr>
          <w:rFonts w:ascii="Tahoma" w:hAnsi="Tahoma" w:cs="Tahoma"/>
        </w:rPr>
        <w:t>f RODO w związku z prawnie uzasadnionymi interesami Administratora- w celach archiwizacyjnych i w celu ustalenia i dochodzenia lub obrony przed ewentualnymi roszczeniami</w:t>
      </w:r>
      <w:r w:rsidR="002265B1">
        <w:rPr>
          <w:rFonts w:ascii="Tahoma" w:hAnsi="Tahoma" w:cs="Tahoma"/>
        </w:rPr>
        <w:t>.</w:t>
      </w:r>
    </w:p>
    <w:p w14:paraId="02BC0FC8" w14:textId="77777777" w:rsidR="00C64070" w:rsidRPr="006F1BE6" w:rsidRDefault="00857C72" w:rsidP="006F1BE6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6F1BE6">
        <w:rPr>
          <w:rFonts w:ascii="Tahoma" w:hAnsi="Tahoma" w:cs="Tahoma"/>
        </w:rPr>
        <w:t>Odbiorcami Pani/Pana danych będ</w:t>
      </w:r>
      <w:r w:rsidR="00C64070" w:rsidRPr="006F1BE6">
        <w:rPr>
          <w:rFonts w:ascii="Tahoma" w:hAnsi="Tahoma" w:cs="Tahoma"/>
        </w:rPr>
        <w:t>zie</w:t>
      </w:r>
      <w:r w:rsidR="00B42826" w:rsidRPr="006F1BE6">
        <w:rPr>
          <w:rFonts w:ascii="Tahoma" w:hAnsi="Tahoma" w:cs="Tahoma"/>
        </w:rPr>
        <w:t xml:space="preserve"> </w:t>
      </w:r>
      <w:r w:rsidR="006F1BE6" w:rsidRPr="006F1BE6">
        <w:rPr>
          <w:rFonts w:ascii="Tahoma" w:hAnsi="Tahoma" w:cs="Tahoma"/>
        </w:rPr>
        <w:t xml:space="preserve">Centrum e-Zdrowia, </w:t>
      </w:r>
      <w:r w:rsidR="006F1BE6" w:rsidRPr="00A846C0">
        <w:rPr>
          <w:rFonts w:ascii="Tahoma" w:hAnsi="Tahoma" w:cs="Tahoma"/>
        </w:rPr>
        <w:t>Ministerstwo Zdrowia, Narodowy Fundusz Zdrowia;</w:t>
      </w:r>
    </w:p>
    <w:p w14:paraId="03B61313" w14:textId="77777777" w:rsidR="00C64070" w:rsidRPr="00303B67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>Pani/Pana dane osobowe nie będą przekazywane do państwa trzeciego oraz organizacji międzynarodowej</w:t>
      </w:r>
      <w:r w:rsidR="00C2117E" w:rsidRPr="00303B67">
        <w:rPr>
          <w:rFonts w:ascii="Tahoma" w:hAnsi="Tahoma" w:cs="Tahoma"/>
        </w:rPr>
        <w:t>.</w:t>
      </w:r>
    </w:p>
    <w:p w14:paraId="7B0661D8" w14:textId="77777777" w:rsidR="00376C4F" w:rsidRPr="00303B67" w:rsidRDefault="00C64070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>Pani/Pana d</w:t>
      </w:r>
      <w:r w:rsidR="00857C72" w:rsidRPr="00303B67">
        <w:rPr>
          <w:rFonts w:ascii="Tahoma" w:hAnsi="Tahoma" w:cs="Tahoma"/>
        </w:rPr>
        <w:t xml:space="preserve">ane osobowe zgodnie z przepisami będą przechowywane w sposób gwarantujący zachowanie </w:t>
      </w:r>
      <w:r w:rsidR="00E063AA">
        <w:rPr>
          <w:rFonts w:ascii="Tahoma" w:hAnsi="Tahoma" w:cs="Tahoma"/>
        </w:rPr>
        <w:t>ich</w:t>
      </w:r>
      <w:r w:rsidR="00E063AA" w:rsidRPr="00303B67">
        <w:rPr>
          <w:rFonts w:ascii="Tahoma" w:hAnsi="Tahoma" w:cs="Tahoma"/>
        </w:rPr>
        <w:t xml:space="preserve"> </w:t>
      </w:r>
      <w:r w:rsidR="00857C72" w:rsidRPr="00303B67">
        <w:rPr>
          <w:rFonts w:ascii="Tahoma" w:hAnsi="Tahoma" w:cs="Tahoma"/>
        </w:rPr>
        <w:t xml:space="preserve">poufności, integralności, kompletności oraz dostępności, w warunkach niegrożących uszkodzeniem lub zniszczeniem </w:t>
      </w:r>
      <w:r w:rsidR="00376C4F" w:rsidRPr="00303B67">
        <w:rPr>
          <w:rFonts w:ascii="Tahoma" w:hAnsi="Tahoma" w:cs="Tahoma"/>
        </w:rPr>
        <w:t xml:space="preserve">do czasu przekazania ich </w:t>
      </w:r>
      <w:r w:rsidR="00657E20">
        <w:rPr>
          <w:rFonts w:ascii="Tahoma" w:hAnsi="Tahoma" w:cs="Tahoma"/>
        </w:rPr>
        <w:t xml:space="preserve">do </w:t>
      </w:r>
      <w:r w:rsidR="00657E20" w:rsidRPr="0047308F">
        <w:rPr>
          <w:rFonts w:ascii="Tahoma" w:hAnsi="Tahoma" w:cs="Tahoma"/>
        </w:rPr>
        <w:t>Centrum e-Zdrowia</w:t>
      </w:r>
      <w:r w:rsidR="002265B1">
        <w:rPr>
          <w:rFonts w:ascii="Tahoma" w:hAnsi="Tahoma" w:cs="Tahoma"/>
        </w:rPr>
        <w:t xml:space="preserve"> </w:t>
      </w:r>
      <w:r w:rsidR="002265B1" w:rsidRPr="003B15B5">
        <w:rPr>
          <w:rFonts w:ascii="Tahoma" w:hAnsi="Tahoma" w:cs="Tahoma"/>
        </w:rPr>
        <w:t xml:space="preserve">oraz celem ich archiwizacji przez okres </w:t>
      </w:r>
      <w:r w:rsidR="006149BF" w:rsidRPr="003B15B5">
        <w:rPr>
          <w:rFonts w:ascii="Tahoma" w:hAnsi="Tahoma" w:cs="Tahoma"/>
        </w:rPr>
        <w:t xml:space="preserve">pięć </w:t>
      </w:r>
      <w:r w:rsidR="00730682" w:rsidRPr="003B15B5">
        <w:rPr>
          <w:rFonts w:ascii="Tahoma" w:hAnsi="Tahoma" w:cs="Tahoma"/>
        </w:rPr>
        <w:t>lat</w:t>
      </w:r>
      <w:r w:rsidR="00730682" w:rsidRPr="00730682">
        <w:rPr>
          <w:rFonts w:ascii="Tahoma" w:hAnsi="Tahoma" w:cs="Tahoma"/>
        </w:rPr>
        <w:t xml:space="preserve"> </w:t>
      </w:r>
      <w:r w:rsidR="00AA7E8A">
        <w:rPr>
          <w:rFonts w:ascii="Tahoma" w:hAnsi="Tahoma" w:cs="Tahoma"/>
        </w:rPr>
        <w:t>lub do czasu przedawnienia ewentualnych roszczeń</w:t>
      </w:r>
      <w:r w:rsidR="00657E20">
        <w:rPr>
          <w:rFonts w:ascii="Tahoma" w:hAnsi="Tahoma" w:cs="Tahoma"/>
        </w:rPr>
        <w:t>;</w:t>
      </w:r>
    </w:p>
    <w:p w14:paraId="3EE4972B" w14:textId="77777777" w:rsidR="00376C4F" w:rsidRPr="00303B67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 xml:space="preserve">Posiada Pani/Pan prawo, w zakresie wynikającym z RODO: dostępu do swoich danych oraz otrzymania ich kopii, ich sprostowania (poprawiania), usunięcia lub ograniczenia przetwarzania, </w:t>
      </w:r>
      <w:r w:rsidR="00752B26">
        <w:rPr>
          <w:rFonts w:ascii="Tahoma" w:hAnsi="Tahoma" w:cs="Tahoma"/>
        </w:rPr>
        <w:br/>
      </w:r>
      <w:r w:rsidRPr="00303B67">
        <w:rPr>
          <w:rFonts w:ascii="Tahoma" w:hAnsi="Tahoma" w:cs="Tahoma"/>
        </w:rPr>
        <w:t>a także prawo do przenoszenia danych. Ponadto posiada Pan/Pani prawo wniesienia skargi do Prezesa Urzędu Ochrony Danych Osobowych, jeśli uzna Pani/Pan za uzasadnione, że Pani/ Pana dane  osobowe są przetwarzane niezgodnie z RODO lub innymi regulacjami prawnymi służącymi stosowaniu RODO</w:t>
      </w:r>
      <w:r w:rsidR="00F94D9A">
        <w:rPr>
          <w:rFonts w:ascii="Tahoma" w:hAnsi="Tahoma" w:cs="Tahoma"/>
        </w:rPr>
        <w:t>;</w:t>
      </w:r>
    </w:p>
    <w:p w14:paraId="628812FA" w14:textId="77777777" w:rsidR="00376C4F" w:rsidRPr="0047308F" w:rsidRDefault="00857C72" w:rsidP="00FE3AA3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47308F">
        <w:rPr>
          <w:rFonts w:ascii="Tahoma" w:hAnsi="Tahoma" w:cs="Tahoma"/>
        </w:rPr>
        <w:t xml:space="preserve">Podanie przez Pana/Panią danych osobowych jest dobrowolne, ale </w:t>
      </w:r>
      <w:r w:rsidR="00B42826" w:rsidRPr="0047308F">
        <w:rPr>
          <w:rFonts w:ascii="Tahoma" w:hAnsi="Tahoma" w:cs="Tahoma"/>
        </w:rPr>
        <w:t>niezbędne celem przekazania</w:t>
      </w:r>
      <w:r w:rsidR="00FE3AA3" w:rsidRPr="0047308F">
        <w:rPr>
          <w:rFonts w:ascii="Tahoma" w:hAnsi="Tahoma" w:cs="Tahoma"/>
        </w:rPr>
        <w:t xml:space="preserve"> </w:t>
      </w:r>
      <w:r w:rsidR="00F57BF1" w:rsidRPr="0047308F">
        <w:rPr>
          <w:rFonts w:ascii="Tahoma" w:hAnsi="Tahoma" w:cs="Tahoma"/>
        </w:rPr>
        <w:t xml:space="preserve">Pani/Pana </w:t>
      </w:r>
      <w:r w:rsidR="00FE3AA3" w:rsidRPr="0047308F">
        <w:rPr>
          <w:rFonts w:ascii="Tahoma" w:hAnsi="Tahoma" w:cs="Tahoma"/>
        </w:rPr>
        <w:t xml:space="preserve">danych do </w:t>
      </w:r>
      <w:r w:rsidR="00FE3AA3" w:rsidRPr="003B15B5">
        <w:rPr>
          <w:rFonts w:ascii="Tahoma" w:hAnsi="Tahoma" w:cs="Tahoma"/>
        </w:rPr>
        <w:t>Centrum e-Zdrowia</w:t>
      </w:r>
      <w:r w:rsidR="00FE3AA3" w:rsidRPr="0047308F">
        <w:rPr>
          <w:rFonts w:ascii="Tahoma" w:hAnsi="Tahoma" w:cs="Tahoma"/>
        </w:rPr>
        <w:t xml:space="preserve"> </w:t>
      </w:r>
      <w:r w:rsidR="00F57BF1" w:rsidRPr="0047308F">
        <w:rPr>
          <w:rFonts w:ascii="Tahoma" w:hAnsi="Tahoma" w:cs="Tahoma"/>
        </w:rPr>
        <w:t xml:space="preserve">w związku z organizacją </w:t>
      </w:r>
      <w:r w:rsidR="00376C4F" w:rsidRPr="0047308F">
        <w:rPr>
          <w:rFonts w:ascii="Tahoma" w:hAnsi="Tahoma" w:cs="Tahoma"/>
        </w:rPr>
        <w:t>szczepie</w:t>
      </w:r>
      <w:r w:rsidR="00F57BF1" w:rsidRPr="0047308F">
        <w:rPr>
          <w:rFonts w:ascii="Tahoma" w:hAnsi="Tahoma" w:cs="Tahoma"/>
        </w:rPr>
        <w:t>ń</w:t>
      </w:r>
      <w:r w:rsidR="00376C4F" w:rsidRPr="0047308F">
        <w:rPr>
          <w:rFonts w:ascii="Tahoma" w:hAnsi="Tahoma" w:cs="Tahoma"/>
        </w:rPr>
        <w:t xml:space="preserve"> </w:t>
      </w:r>
      <w:r w:rsidR="00085674" w:rsidRPr="0047308F">
        <w:rPr>
          <w:rFonts w:ascii="Tahoma" w:hAnsi="Tahoma" w:cs="Tahoma"/>
        </w:rPr>
        <w:t>przeciwko COVID-19</w:t>
      </w:r>
      <w:r w:rsidR="00376C4F" w:rsidRPr="0047308F">
        <w:rPr>
          <w:rFonts w:ascii="Tahoma" w:hAnsi="Tahoma" w:cs="Tahoma"/>
        </w:rPr>
        <w:t xml:space="preserve">. </w:t>
      </w:r>
      <w:r w:rsidRPr="0047308F">
        <w:rPr>
          <w:rFonts w:ascii="Tahoma" w:hAnsi="Tahoma" w:cs="Tahoma"/>
        </w:rPr>
        <w:t xml:space="preserve">Odmowa podania danych uniemożliwi </w:t>
      </w:r>
      <w:r w:rsidR="00FE3AA3" w:rsidRPr="0047308F">
        <w:rPr>
          <w:rFonts w:ascii="Tahoma" w:hAnsi="Tahoma" w:cs="Tahoma"/>
        </w:rPr>
        <w:t xml:space="preserve">poinformowanie </w:t>
      </w:r>
      <w:r w:rsidR="00FE3AA3" w:rsidRPr="003B15B5">
        <w:rPr>
          <w:rFonts w:ascii="Tahoma" w:hAnsi="Tahoma" w:cs="Tahoma"/>
        </w:rPr>
        <w:t>Centrum e-Zdrowia</w:t>
      </w:r>
      <w:r w:rsidR="00FE3AA3" w:rsidRPr="0047308F">
        <w:rPr>
          <w:rFonts w:ascii="Tahoma" w:hAnsi="Tahoma" w:cs="Tahoma"/>
        </w:rPr>
        <w:t xml:space="preserve"> o chęci zaszczepienia się </w:t>
      </w:r>
      <w:r w:rsidR="00F57BF1" w:rsidRPr="0047308F">
        <w:rPr>
          <w:rFonts w:ascii="Tahoma" w:hAnsi="Tahoma" w:cs="Tahoma"/>
        </w:rPr>
        <w:t xml:space="preserve">przez Panią/Pan </w:t>
      </w:r>
      <w:r w:rsidR="00FE3AA3" w:rsidRPr="0047308F">
        <w:rPr>
          <w:rFonts w:ascii="Tahoma" w:hAnsi="Tahoma" w:cs="Tahoma"/>
        </w:rPr>
        <w:t>przeciwko COVID-19</w:t>
      </w:r>
      <w:r w:rsidR="0047308F">
        <w:rPr>
          <w:rFonts w:ascii="Tahoma" w:hAnsi="Tahoma" w:cs="Tahoma"/>
        </w:rPr>
        <w:t>;</w:t>
      </w:r>
    </w:p>
    <w:p w14:paraId="194CF02B" w14:textId="77777777" w:rsidR="00857C72" w:rsidRPr="00303B67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>Pani/Pana dane osobowe nie podlegają zautomatyzowanemu podejmowaniu decyzji, w tym profilowaniu.</w:t>
      </w:r>
    </w:p>
    <w:sectPr w:rsidR="00857C72" w:rsidRPr="00303B67" w:rsidSect="00752B26">
      <w:headerReference w:type="default" r:id="rId13"/>
      <w:footerReference w:type="default" r:id="rId14"/>
      <w:pgSz w:w="11906" w:h="16838" w:code="9"/>
      <w:pgMar w:top="680" w:right="851" w:bottom="454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9258B" w14:textId="77777777" w:rsidR="00AB5F3C" w:rsidRDefault="00AB5F3C" w:rsidP="00B3362D">
      <w:pPr>
        <w:spacing w:after="0" w:line="240" w:lineRule="auto"/>
      </w:pPr>
      <w:r>
        <w:separator/>
      </w:r>
    </w:p>
  </w:endnote>
  <w:endnote w:type="continuationSeparator" w:id="0">
    <w:p w14:paraId="27394AAF" w14:textId="77777777" w:rsidR="00AB5F3C" w:rsidRDefault="00AB5F3C" w:rsidP="00B3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C391" w14:textId="77777777" w:rsidR="001077DE" w:rsidRPr="00356931" w:rsidRDefault="001077DE">
    <w:pPr>
      <w:pStyle w:val="Stopka"/>
      <w:rPr>
        <w:rFonts w:ascii="Tahoma" w:hAnsi="Tahoma" w:cs="Tahoma"/>
        <w:sz w:val="18"/>
        <w:szCs w:val="18"/>
      </w:rPr>
    </w:pPr>
    <w:r w:rsidRPr="00356931">
      <w:rPr>
        <w:rFonts w:ascii="Tahoma" w:hAnsi="Tahoma" w:cs="Tahoma"/>
        <w:sz w:val="18"/>
        <w:szCs w:val="18"/>
      </w:rPr>
      <w:t xml:space="preserve">Obowiązuje od </w:t>
    </w:r>
    <w:r w:rsidR="00291A72">
      <w:rPr>
        <w:rFonts w:ascii="Tahoma" w:hAnsi="Tahoma" w:cs="Tahoma"/>
        <w:sz w:val="18"/>
        <w:szCs w:val="18"/>
      </w:rPr>
      <w:t>14.12</w:t>
    </w:r>
    <w:r w:rsidRPr="00356931">
      <w:rPr>
        <w:rFonts w:ascii="Tahoma" w:hAnsi="Tahoma" w:cs="Tahoma"/>
        <w:sz w:val="18"/>
        <w:szCs w:val="18"/>
      </w:rPr>
      <w:t>.2020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79530" w14:textId="77777777" w:rsidR="00AB5F3C" w:rsidRDefault="00AB5F3C" w:rsidP="00B3362D">
      <w:pPr>
        <w:spacing w:after="0" w:line="240" w:lineRule="auto"/>
      </w:pPr>
      <w:r>
        <w:separator/>
      </w:r>
    </w:p>
  </w:footnote>
  <w:footnote w:type="continuationSeparator" w:id="0">
    <w:p w14:paraId="27D0DD3C" w14:textId="77777777" w:rsidR="00AB5F3C" w:rsidRDefault="00AB5F3C" w:rsidP="00B3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2BE6A" w14:textId="77777777" w:rsidR="00FB306B" w:rsidRDefault="00FB306B">
    <w:pPr>
      <w:pStyle w:val="Nagwek"/>
      <w:rPr>
        <w:sz w:val="2"/>
        <w:szCs w:val="2"/>
      </w:rPr>
    </w:pPr>
  </w:p>
  <w:p w14:paraId="0E6FDB27" w14:textId="77777777" w:rsidR="00FB306B" w:rsidRPr="00FB306B" w:rsidRDefault="00FB306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85B59"/>
    <w:multiLevelType w:val="hybridMultilevel"/>
    <w:tmpl w:val="8F9CC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B1E2B"/>
    <w:multiLevelType w:val="hybridMultilevel"/>
    <w:tmpl w:val="81FE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DC"/>
    <w:rsid w:val="00021A8D"/>
    <w:rsid w:val="00025A48"/>
    <w:rsid w:val="00045268"/>
    <w:rsid w:val="00055C6B"/>
    <w:rsid w:val="00085674"/>
    <w:rsid w:val="000A15F6"/>
    <w:rsid w:val="000F63B8"/>
    <w:rsid w:val="001077DE"/>
    <w:rsid w:val="00153E88"/>
    <w:rsid w:val="001712D2"/>
    <w:rsid w:val="00196A07"/>
    <w:rsid w:val="001E47DC"/>
    <w:rsid w:val="002100E5"/>
    <w:rsid w:val="00222D48"/>
    <w:rsid w:val="002265B1"/>
    <w:rsid w:val="00241E08"/>
    <w:rsid w:val="002611D6"/>
    <w:rsid w:val="0026250E"/>
    <w:rsid w:val="00282369"/>
    <w:rsid w:val="00291A72"/>
    <w:rsid w:val="002E56A9"/>
    <w:rsid w:val="00303B67"/>
    <w:rsid w:val="003061E5"/>
    <w:rsid w:val="0032410B"/>
    <w:rsid w:val="00340510"/>
    <w:rsid w:val="00355E5E"/>
    <w:rsid w:val="00356931"/>
    <w:rsid w:val="00364776"/>
    <w:rsid w:val="00376C4F"/>
    <w:rsid w:val="00396D9A"/>
    <w:rsid w:val="003B15B5"/>
    <w:rsid w:val="003D3AE0"/>
    <w:rsid w:val="003F0D31"/>
    <w:rsid w:val="004314B6"/>
    <w:rsid w:val="00436C81"/>
    <w:rsid w:val="0047308F"/>
    <w:rsid w:val="00597765"/>
    <w:rsid w:val="005C5C64"/>
    <w:rsid w:val="005E62FC"/>
    <w:rsid w:val="006149BF"/>
    <w:rsid w:val="00657E20"/>
    <w:rsid w:val="006B46E7"/>
    <w:rsid w:val="006F1594"/>
    <w:rsid w:val="006F1BE6"/>
    <w:rsid w:val="00701C48"/>
    <w:rsid w:val="007146BA"/>
    <w:rsid w:val="00730682"/>
    <w:rsid w:val="00731FA8"/>
    <w:rsid w:val="00742186"/>
    <w:rsid w:val="00752B26"/>
    <w:rsid w:val="00767B7E"/>
    <w:rsid w:val="00771269"/>
    <w:rsid w:val="00795DDF"/>
    <w:rsid w:val="007A788C"/>
    <w:rsid w:val="008443F5"/>
    <w:rsid w:val="00857C72"/>
    <w:rsid w:val="00862716"/>
    <w:rsid w:val="00890FA0"/>
    <w:rsid w:val="008E7601"/>
    <w:rsid w:val="008F1FA2"/>
    <w:rsid w:val="008F487B"/>
    <w:rsid w:val="009274CE"/>
    <w:rsid w:val="009A1D80"/>
    <w:rsid w:val="00A05542"/>
    <w:rsid w:val="00A37F36"/>
    <w:rsid w:val="00A846C0"/>
    <w:rsid w:val="00A91E5A"/>
    <w:rsid w:val="00A92A84"/>
    <w:rsid w:val="00AA7E8A"/>
    <w:rsid w:val="00AB12DE"/>
    <w:rsid w:val="00AB5F3C"/>
    <w:rsid w:val="00AC6575"/>
    <w:rsid w:val="00AF54C4"/>
    <w:rsid w:val="00B0272B"/>
    <w:rsid w:val="00B3362D"/>
    <w:rsid w:val="00B3421B"/>
    <w:rsid w:val="00B42826"/>
    <w:rsid w:val="00B741F8"/>
    <w:rsid w:val="00B77F7D"/>
    <w:rsid w:val="00BA40BA"/>
    <w:rsid w:val="00BB725B"/>
    <w:rsid w:val="00BD5B1B"/>
    <w:rsid w:val="00BE28C9"/>
    <w:rsid w:val="00C2117E"/>
    <w:rsid w:val="00C32690"/>
    <w:rsid w:val="00C61E31"/>
    <w:rsid w:val="00C64070"/>
    <w:rsid w:val="00CC6674"/>
    <w:rsid w:val="00E016F4"/>
    <w:rsid w:val="00E063AA"/>
    <w:rsid w:val="00E529C1"/>
    <w:rsid w:val="00EA78C4"/>
    <w:rsid w:val="00EB42B8"/>
    <w:rsid w:val="00F57BF1"/>
    <w:rsid w:val="00F94858"/>
    <w:rsid w:val="00F94D9A"/>
    <w:rsid w:val="00FB306B"/>
    <w:rsid w:val="00FD19D6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131969"/>
  <w15:docId w15:val="{CAE15B35-A2B8-4CAD-B2BB-2D467500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7DC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72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407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62D"/>
  </w:style>
  <w:style w:type="paragraph" w:styleId="Stopka">
    <w:name w:val="footer"/>
    <w:basedOn w:val="Normalny"/>
    <w:link w:val="StopkaZnak"/>
    <w:uiPriority w:val="99"/>
    <w:unhideWhenUsed/>
    <w:rsid w:val="00B3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62D"/>
  </w:style>
  <w:style w:type="character" w:styleId="Odwoaniedokomentarza">
    <w:name w:val="annotation reference"/>
    <w:basedOn w:val="Domylnaczcionkaakapitu"/>
    <w:uiPriority w:val="99"/>
    <w:semiHidden/>
    <w:unhideWhenUsed/>
    <w:rsid w:val="00FB3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0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0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06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4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edikor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5E2305EDCB4BA54E0CDA75A9BF6D" ma:contentTypeVersion="7" ma:contentTypeDescription="Utwórz nowy dokument." ma:contentTypeScope="" ma:versionID="ba3e735864591bc9b0d1f82297d32831">
  <xsd:schema xmlns:xsd="http://www.w3.org/2001/XMLSchema" xmlns:xs="http://www.w3.org/2001/XMLSchema" xmlns:p="http://schemas.microsoft.com/office/2006/metadata/properties" xmlns:ns3="ac760d53-c85c-4cf9-aeaa-dd2c71c02fe0" xmlns:ns4="772fc34b-f7a9-443c-969f-d666efe0cce2" targetNamespace="http://schemas.microsoft.com/office/2006/metadata/properties" ma:root="true" ma:fieldsID="44663ea80bd43eed33ebdcaf07ffae3c" ns3:_="" ns4:_="">
    <xsd:import namespace="ac760d53-c85c-4cf9-aeaa-dd2c71c02fe0"/>
    <xsd:import namespace="772fc34b-f7a9-443c-969f-d666efe0cc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60d53-c85c-4cf9-aeaa-dd2c71c02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fc34b-f7a9-443c-969f-d666efe0c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1B3A-03F1-4604-8DDB-A290B3000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60d53-c85c-4cf9-aeaa-dd2c71c02fe0"/>
    <ds:schemaRef ds:uri="772fc34b-f7a9-443c-969f-d666efe0c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3FBD1-6467-447B-A947-43B8043C0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940BB-4252-4D6B-91DC-3FF3C50A518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72fc34b-f7a9-443c-969f-d666efe0cce2"/>
    <ds:schemaRef ds:uri="http://purl.org/dc/terms/"/>
    <ds:schemaRef ds:uri="ac760d53-c85c-4cf9-aeaa-dd2c71c02fe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106EE9-2BAF-4FE3-AF0F-A32C8CF1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52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alinowski</dc:creator>
  <cp:lastModifiedBy>Katarzyna Linke</cp:lastModifiedBy>
  <cp:revision>2</cp:revision>
  <cp:lastPrinted>2020-12-16T11:15:00Z</cp:lastPrinted>
  <dcterms:created xsi:type="dcterms:W3CDTF">2021-05-25T12:26:00Z</dcterms:created>
  <dcterms:modified xsi:type="dcterms:W3CDTF">2021-05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5E2305EDCB4BA54E0CDA75A9BF6D</vt:lpwstr>
  </property>
</Properties>
</file>